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61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F17D3" w:rsidRDefault="007F17D3">
          <w:pPr>
            <w:pStyle w:val="Ttulodondice"/>
          </w:pPr>
          <w:r>
            <w:t>Índice</w:t>
          </w:r>
        </w:p>
        <w:p w:rsidR="007F17D3" w:rsidRDefault="007F17D3">
          <w:pPr>
            <w:pStyle w:val="ndice1"/>
            <w:tabs>
              <w:tab w:val="left" w:pos="440"/>
              <w:tab w:val="right" w:leader="dot" w:pos="9062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09547" w:history="1">
            <w:r w:rsidRPr="00904D32">
              <w:rPr>
                <w:rStyle w:val="Hiperligao"/>
                <w:noProof/>
              </w:rPr>
              <w:t>1</w:t>
            </w:r>
            <w:r>
              <w:rPr>
                <w:noProof/>
                <w:lang w:eastAsia="pt-PT"/>
              </w:rPr>
              <w:tab/>
            </w:r>
            <w:r w:rsidRPr="00904D3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D3" w:rsidRDefault="007F17D3">
          <w:pPr>
            <w:pStyle w:val="ndice2"/>
            <w:tabs>
              <w:tab w:val="left" w:pos="880"/>
              <w:tab w:val="right" w:leader="dot" w:pos="9062"/>
            </w:tabs>
            <w:rPr>
              <w:noProof/>
              <w:lang w:eastAsia="pt-PT"/>
            </w:rPr>
          </w:pPr>
          <w:hyperlink w:anchor="_Toc175509548" w:history="1">
            <w:r w:rsidRPr="00904D32">
              <w:rPr>
                <w:rStyle w:val="Hiperligao"/>
                <w:noProof/>
              </w:rPr>
              <w:t>1.1</w:t>
            </w:r>
            <w:r>
              <w:rPr>
                <w:noProof/>
                <w:lang w:eastAsia="pt-PT"/>
              </w:rPr>
              <w:tab/>
            </w:r>
            <w:r w:rsidRPr="00904D32">
              <w:rPr>
                <w:rStyle w:val="Hiperligao"/>
                <w:noProof/>
              </w:rPr>
              <w:t>Objetiv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D3" w:rsidRDefault="007F17D3">
          <w:r>
            <w:fldChar w:fldCharType="end"/>
          </w:r>
        </w:p>
      </w:sdtContent>
    </w:sdt>
    <w:p w:rsidR="00561E30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Pr="00396969" w:rsidRDefault="00A20C6F" w:rsidP="00330923">
      <w:pPr>
        <w:ind w:right="113"/>
        <w:rPr>
          <w:rFonts w:ascii="Times New Roman" w:hAnsi="Times New Roman" w:cs="Times New Roman"/>
          <w:sz w:val="24"/>
          <w:szCs w:val="24"/>
        </w:rPr>
      </w:pPr>
    </w:p>
    <w:p w:rsidR="00561E30" w:rsidRPr="00E917B6" w:rsidRDefault="00561E30" w:rsidP="00E917B6">
      <w:pPr>
        <w:pStyle w:val="Ttulo1"/>
      </w:pPr>
      <w:bookmarkStart w:id="0" w:name="_Toc175509547"/>
      <w:r w:rsidRPr="00E917B6">
        <w:lastRenderedPageBreak/>
        <w:t>Introdução</w:t>
      </w:r>
      <w:bookmarkEnd w:id="0"/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E917B6" w:rsidRDefault="00561E30" w:rsidP="00E917B6">
      <w:pPr>
        <w:pStyle w:val="Ttulo2"/>
      </w:pPr>
      <w:bookmarkStart w:id="1" w:name="_Toc175509548"/>
      <w:proofErr w:type="spellStart"/>
      <w:r w:rsidRPr="00E917B6">
        <w:t>Objetivo</w:t>
      </w:r>
      <w:proofErr w:type="spellEnd"/>
      <w:r w:rsidRPr="00E917B6">
        <w:t xml:space="preserve"> do Trabalho</w:t>
      </w:r>
      <w:bookmarkEnd w:id="1"/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Explorar e apresentar um plano detalhado para a criação de uma empresa virtual dedicada à venda de roupas online. O trabalho visa descrever o conceito da empresa, sua estrutura operacional, e as estratégias de gestão financeira e marketing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A20C6F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7F17D3">
      <w:pPr>
        <w:ind w:right="113"/>
        <w:rPr>
          <w:rFonts w:ascii="Times New Roman" w:hAnsi="Times New Roman" w:cs="Times New Roman"/>
          <w:sz w:val="24"/>
          <w:szCs w:val="24"/>
        </w:rPr>
      </w:pPr>
    </w:p>
    <w:p w:rsidR="00A20C6F" w:rsidRPr="00301D8B" w:rsidRDefault="00A20C6F" w:rsidP="007F17D3">
      <w:pPr>
        <w:ind w:right="113"/>
        <w:rPr>
          <w:rFonts w:ascii="Times New Roman" w:hAnsi="Times New Roman" w:cs="Times New Roman"/>
          <w:b/>
          <w:sz w:val="24"/>
          <w:szCs w:val="24"/>
        </w:rPr>
      </w:pPr>
      <w:r w:rsidRPr="00301D8B">
        <w:rPr>
          <w:rFonts w:ascii="Times New Roman" w:hAnsi="Times New Roman" w:cs="Times New Roman"/>
          <w:b/>
          <w:sz w:val="24"/>
          <w:szCs w:val="24"/>
        </w:rPr>
        <w:t>Empresa Pequena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A20C6F" w:rsidRDefault="00561E30" w:rsidP="00396969">
      <w:pPr>
        <w:ind w:left="170" w:right="113"/>
        <w:rPr>
          <w:rFonts w:ascii="Times New Roman" w:hAnsi="Times New Roman" w:cs="Times New Roman"/>
          <w:b/>
          <w:sz w:val="24"/>
          <w:szCs w:val="24"/>
        </w:rPr>
      </w:pPr>
      <w:r w:rsidRPr="00A20C6F">
        <w:rPr>
          <w:rFonts w:ascii="Times New Roman" w:hAnsi="Times New Roman" w:cs="Times New Roman"/>
          <w:b/>
          <w:sz w:val="24"/>
          <w:szCs w:val="24"/>
        </w:rPr>
        <w:t>Descrição da Empresa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01D8B">
        <w:rPr>
          <w:rFonts w:ascii="Times New Roman" w:hAnsi="Times New Roman" w:cs="Times New Roman"/>
          <w:b/>
          <w:sz w:val="24"/>
          <w:szCs w:val="24"/>
        </w:rPr>
        <w:lastRenderedPageBreak/>
        <w:t>Nome da Empresa:</w:t>
      </w:r>
      <w:r w:rsidR="00561E30" w:rsidRPr="00301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E30" w:rsidRPr="00396969">
        <w:rPr>
          <w:rFonts w:ascii="Times New Roman" w:hAnsi="Times New Roman" w:cs="Times New Roman"/>
          <w:sz w:val="24"/>
          <w:szCs w:val="24"/>
        </w:rPr>
        <w:t>Roupas de Marcas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01D8B">
        <w:rPr>
          <w:rFonts w:ascii="Times New Roman" w:hAnsi="Times New Roman" w:cs="Times New Roman"/>
          <w:b/>
          <w:sz w:val="24"/>
          <w:szCs w:val="24"/>
        </w:rPr>
        <w:t>Tipo de Empresa:</w:t>
      </w:r>
      <w:r w:rsidR="00561E30" w:rsidRPr="00396969">
        <w:rPr>
          <w:rFonts w:ascii="Times New Roman" w:hAnsi="Times New Roman" w:cs="Times New Roman"/>
          <w:sz w:val="24"/>
          <w:szCs w:val="24"/>
        </w:rPr>
        <w:t xml:space="preserve"> Comércio </w:t>
      </w:r>
      <w:proofErr w:type="spellStart"/>
      <w:r w:rsidR="00561E30" w:rsidRPr="00396969">
        <w:rPr>
          <w:rFonts w:ascii="Times New Roman" w:hAnsi="Times New Roman" w:cs="Times New Roman"/>
          <w:sz w:val="24"/>
          <w:szCs w:val="24"/>
        </w:rPr>
        <w:t>eletrônico</w:t>
      </w:r>
      <w:proofErr w:type="spellEnd"/>
      <w:r w:rsidR="00561E30" w:rsidRPr="00396969">
        <w:rPr>
          <w:rFonts w:ascii="Times New Roman" w:hAnsi="Times New Roman" w:cs="Times New Roman"/>
          <w:sz w:val="24"/>
          <w:szCs w:val="24"/>
        </w:rPr>
        <w:t xml:space="preserve"> de roupas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01D8B">
        <w:rPr>
          <w:rFonts w:ascii="Times New Roman" w:hAnsi="Times New Roman" w:cs="Times New Roman"/>
          <w:b/>
          <w:sz w:val="24"/>
          <w:szCs w:val="24"/>
        </w:rPr>
        <w:t>Localização:</w:t>
      </w:r>
      <w:r w:rsidR="00561E30" w:rsidRPr="00301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E30" w:rsidRPr="00396969">
        <w:rPr>
          <w:rFonts w:ascii="Times New Roman" w:hAnsi="Times New Roman" w:cs="Times New Roman"/>
          <w:sz w:val="24"/>
          <w:szCs w:val="24"/>
        </w:rPr>
        <w:t>Virtual (hospedado em [</w:t>
      </w:r>
      <w:proofErr w:type="spellStart"/>
      <w:r w:rsidR="00561E30" w:rsidRPr="00396969">
        <w:rPr>
          <w:rFonts w:ascii="Times New Roman" w:hAnsi="Times New Roman" w:cs="Times New Roman"/>
          <w:sz w:val="24"/>
          <w:szCs w:val="24"/>
        </w:rPr>
        <w:t>roupasdemarcas.github.io</w:t>
      </w:r>
      <w:proofErr w:type="spellEnd"/>
      <w:r w:rsidR="00561E30" w:rsidRPr="0039696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E30" w:rsidRPr="00396969">
        <w:rPr>
          <w:rFonts w:ascii="Times New Roman" w:hAnsi="Times New Roman" w:cs="Times New Roman"/>
          <w:sz w:val="24"/>
          <w:szCs w:val="24"/>
        </w:rPr>
        <w:t>(http://roupasdemarcas.github.io))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A20C6F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01D8B">
        <w:rPr>
          <w:rFonts w:ascii="Times New Roman" w:hAnsi="Times New Roman" w:cs="Times New Roman"/>
          <w:b/>
          <w:sz w:val="24"/>
          <w:szCs w:val="24"/>
        </w:rPr>
        <w:t>Público-Alvo:</w:t>
      </w:r>
      <w:r w:rsidR="00561E30" w:rsidRPr="00301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E30" w:rsidRPr="00396969">
        <w:rPr>
          <w:rFonts w:ascii="Times New Roman" w:hAnsi="Times New Roman" w:cs="Times New Roman"/>
          <w:sz w:val="24"/>
          <w:szCs w:val="24"/>
        </w:rPr>
        <w:t>Consumidores interessados em roupas de marcas renomadas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A20C6F" w:rsidRDefault="00561E30" w:rsidP="00396969">
      <w:pPr>
        <w:ind w:left="170" w:right="113"/>
        <w:rPr>
          <w:rFonts w:ascii="Times New Roman" w:hAnsi="Times New Roman" w:cs="Times New Roman"/>
          <w:b/>
          <w:sz w:val="24"/>
          <w:szCs w:val="24"/>
        </w:rPr>
      </w:pPr>
      <w:r w:rsidRPr="00A20C6F">
        <w:rPr>
          <w:rFonts w:ascii="Times New Roman" w:hAnsi="Times New Roman" w:cs="Times New Roman"/>
          <w:b/>
          <w:sz w:val="24"/>
          <w:szCs w:val="24"/>
        </w:rPr>
        <w:t>Missão e Visão: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01D8B">
        <w:rPr>
          <w:rFonts w:ascii="Times New Roman" w:hAnsi="Times New Roman" w:cs="Times New Roman"/>
          <w:b/>
          <w:sz w:val="24"/>
          <w:szCs w:val="24"/>
        </w:rPr>
        <w:t xml:space="preserve">Missão: </w:t>
      </w:r>
      <w:r w:rsidRPr="00396969">
        <w:rPr>
          <w:rFonts w:ascii="Times New Roman" w:hAnsi="Times New Roman" w:cs="Times New Roman"/>
          <w:sz w:val="24"/>
          <w:szCs w:val="24"/>
        </w:rPr>
        <w:t>Oferecer roupas de marcas renomadas com uma experiência de compra online fácil e segura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01D8B">
        <w:rPr>
          <w:rFonts w:ascii="Times New Roman" w:hAnsi="Times New Roman" w:cs="Times New Roman"/>
          <w:b/>
          <w:sz w:val="24"/>
          <w:szCs w:val="24"/>
        </w:rPr>
        <w:t>Visão:</w:t>
      </w:r>
      <w:r w:rsidRPr="00396969">
        <w:rPr>
          <w:rFonts w:ascii="Times New Roman" w:hAnsi="Times New Roman" w:cs="Times New Roman"/>
          <w:sz w:val="24"/>
          <w:szCs w:val="24"/>
        </w:rPr>
        <w:t xml:space="preserve"> Tornar-se uma referência em e-commerce de moda, reconhecida pela qualidade e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confiabilidade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>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01D8B" w:rsidRDefault="00561E30" w:rsidP="00396969">
      <w:pPr>
        <w:ind w:left="170" w:right="113"/>
        <w:rPr>
          <w:rFonts w:ascii="Times New Roman" w:hAnsi="Times New Roman" w:cs="Times New Roman"/>
          <w:b/>
          <w:sz w:val="24"/>
          <w:szCs w:val="24"/>
        </w:rPr>
      </w:pPr>
      <w:r w:rsidRPr="00301D8B">
        <w:rPr>
          <w:rFonts w:ascii="Times New Roman" w:hAnsi="Times New Roman" w:cs="Times New Roman"/>
          <w:b/>
          <w:sz w:val="24"/>
          <w:szCs w:val="24"/>
        </w:rPr>
        <w:t>Estrutura Organizacional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F64748" w:rsidRDefault="00561E30" w:rsidP="00396969">
      <w:pPr>
        <w:ind w:left="170" w:right="113"/>
        <w:rPr>
          <w:rFonts w:ascii="Times New Roman" w:hAnsi="Times New Roman" w:cs="Times New Roman"/>
          <w:b/>
          <w:sz w:val="24"/>
          <w:szCs w:val="24"/>
        </w:rPr>
      </w:pPr>
      <w:r w:rsidRPr="00F64748">
        <w:rPr>
          <w:rFonts w:ascii="Times New Roman" w:hAnsi="Times New Roman" w:cs="Times New Roman"/>
          <w:b/>
          <w:sz w:val="24"/>
          <w:szCs w:val="24"/>
        </w:rPr>
        <w:t>Número de Funcionários e Funções: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F64748" w:rsidRDefault="00561E30" w:rsidP="00396969">
      <w:pPr>
        <w:ind w:left="170" w:right="113"/>
        <w:rPr>
          <w:rFonts w:ascii="Times New Roman" w:hAnsi="Times New Roman" w:cs="Times New Roman"/>
          <w:b/>
          <w:sz w:val="24"/>
          <w:szCs w:val="24"/>
        </w:rPr>
      </w:pPr>
      <w:r w:rsidRPr="00F64748">
        <w:rPr>
          <w:rFonts w:ascii="Times New Roman" w:hAnsi="Times New Roman" w:cs="Times New Roman"/>
          <w:b/>
          <w:sz w:val="24"/>
          <w:szCs w:val="24"/>
        </w:rPr>
        <w:t xml:space="preserve">Gerente Geral: 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F64748">
        <w:rPr>
          <w:rFonts w:ascii="Times New Roman" w:hAnsi="Times New Roman" w:cs="Times New Roman"/>
          <w:b/>
          <w:sz w:val="24"/>
          <w:szCs w:val="24"/>
        </w:rPr>
        <w:t xml:space="preserve">Funções: </w:t>
      </w:r>
      <w:r w:rsidRPr="00396969">
        <w:rPr>
          <w:rFonts w:ascii="Times New Roman" w:hAnsi="Times New Roman" w:cs="Times New Roman"/>
          <w:sz w:val="24"/>
          <w:szCs w:val="24"/>
        </w:rPr>
        <w:t xml:space="preserve">Coordena todas as operações, define estratégias de negócios, e </w:t>
      </w:r>
      <w:proofErr w:type="gramStart"/>
      <w:r w:rsidRPr="00396969">
        <w:rPr>
          <w:rFonts w:ascii="Times New Roman" w:hAnsi="Times New Roman" w:cs="Times New Roman"/>
          <w:sz w:val="24"/>
          <w:szCs w:val="24"/>
        </w:rPr>
        <w:t>supervisiona</w:t>
      </w:r>
      <w:proofErr w:type="gramEnd"/>
      <w:r w:rsidRPr="00396969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396969">
        <w:rPr>
          <w:rFonts w:ascii="Times New Roman" w:hAnsi="Times New Roman" w:cs="Times New Roman"/>
          <w:sz w:val="24"/>
          <w:szCs w:val="24"/>
        </w:rPr>
        <w:t>equipe</w:t>
      </w:r>
      <w:proofErr w:type="gramEnd"/>
      <w:r w:rsidRPr="00396969">
        <w:rPr>
          <w:rFonts w:ascii="Times New Roman" w:hAnsi="Times New Roman" w:cs="Times New Roman"/>
          <w:sz w:val="24"/>
          <w:szCs w:val="24"/>
        </w:rPr>
        <w:t>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1E30" w:rsidRPr="00F64748" w:rsidRDefault="00561E30" w:rsidP="00396969">
      <w:pPr>
        <w:ind w:left="170" w:right="113"/>
        <w:rPr>
          <w:rFonts w:ascii="Times New Roman" w:hAnsi="Times New Roman" w:cs="Times New Roman"/>
          <w:b/>
          <w:sz w:val="24"/>
          <w:szCs w:val="24"/>
        </w:rPr>
      </w:pPr>
      <w:r w:rsidRPr="00F64748">
        <w:rPr>
          <w:rFonts w:ascii="Times New Roman" w:hAnsi="Times New Roman" w:cs="Times New Roman"/>
          <w:b/>
          <w:sz w:val="24"/>
          <w:szCs w:val="24"/>
        </w:rPr>
        <w:t>Desenvolvedor Web: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F64748">
        <w:rPr>
          <w:rFonts w:ascii="Times New Roman" w:hAnsi="Times New Roman" w:cs="Times New Roman"/>
          <w:b/>
          <w:sz w:val="24"/>
          <w:szCs w:val="24"/>
        </w:rPr>
        <w:t xml:space="preserve">Funções: </w:t>
      </w:r>
      <w:r w:rsidRPr="00396969">
        <w:rPr>
          <w:rFonts w:ascii="Times New Roman" w:hAnsi="Times New Roman" w:cs="Times New Roman"/>
          <w:sz w:val="24"/>
          <w:szCs w:val="24"/>
        </w:rPr>
        <w:t>Desenvolve e mantém o site, assegurando que seja funcional e seguro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Designer de Produtos: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Funções: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Seleciona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e apresenta os produtos de forma atraente no site, cria conteúdo visual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lastRenderedPageBreak/>
        <w:t>Assis</w:t>
      </w:r>
      <w:r w:rsidR="00F64748">
        <w:rPr>
          <w:rFonts w:ascii="Times New Roman" w:hAnsi="Times New Roman" w:cs="Times New Roman"/>
          <w:sz w:val="24"/>
          <w:szCs w:val="24"/>
        </w:rPr>
        <w:t>tente de Atendimento ao Cliente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Funções: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Gerencia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consultas e reclamações dos clientes, processa pedidos e oferece suporte pós-venda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Analista de Marketing: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Funções: Desenvolve e implementa estratégias de marketing, analisa dados de mercado e promove a marca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Funcionamento do Site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Plataforma e Tecnologia Utilizada: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Hospedagem: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para hospedagem do site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Tecnologia: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Jekyll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gerenciamento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de conteúdo, com possível integração com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de e-commerce ou serviços externos como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Shopify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WooCommerce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transações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financeiras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Processos de Compra e Venda: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Navegação e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Seleção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>: Usuários podem explorar categorias de produtos, aplicar filtros e visualizar detalhes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Carrinho de Compras e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: Adição de itens ao carrinho e processo de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seguro.</w:t>
      </w:r>
    </w:p>
    <w:p w:rsidR="00561E30" w:rsidRPr="00396969" w:rsidRDefault="004C31E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mento:</w:t>
      </w:r>
      <w:r w:rsidR="00561E30" w:rsidRPr="00396969">
        <w:rPr>
          <w:rFonts w:ascii="Times New Roman" w:hAnsi="Times New Roman" w:cs="Times New Roman"/>
          <w:sz w:val="24"/>
          <w:szCs w:val="24"/>
        </w:rPr>
        <w:t xml:space="preserve"> Utilização de gateways de pagamento como </w:t>
      </w:r>
      <w:proofErr w:type="spellStart"/>
      <w:r w:rsidR="00561E30" w:rsidRPr="00396969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="00561E30" w:rsidRPr="0039696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61E30" w:rsidRPr="00396969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="00561E30" w:rsidRPr="0039696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61E30" w:rsidRPr="00396969">
        <w:rPr>
          <w:rFonts w:ascii="Times New Roman" w:hAnsi="Times New Roman" w:cs="Times New Roman"/>
          <w:sz w:val="24"/>
          <w:szCs w:val="24"/>
        </w:rPr>
        <w:t>transações</w:t>
      </w:r>
      <w:proofErr w:type="spellEnd"/>
      <w:r w:rsidR="00561E30" w:rsidRPr="003969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1E30" w:rsidRPr="00396969">
        <w:rPr>
          <w:rFonts w:ascii="Times New Roman" w:hAnsi="Times New Roman" w:cs="Times New Roman"/>
          <w:sz w:val="24"/>
          <w:szCs w:val="24"/>
        </w:rPr>
        <w:t>seguras</w:t>
      </w:r>
      <w:proofErr w:type="gramEnd"/>
      <w:r w:rsidR="00561E30" w:rsidRPr="00396969">
        <w:rPr>
          <w:rFonts w:ascii="Times New Roman" w:hAnsi="Times New Roman" w:cs="Times New Roman"/>
          <w:sz w:val="24"/>
          <w:szCs w:val="24"/>
        </w:rPr>
        <w:t>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Logística: Parcerias com empresas de logística para o envio dos produtos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2.4 Aspectos Financeiros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Gestão Financeira: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Contabilidade: Sistema online para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monitoramento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de receitas e despesas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Relatórios Financeiros: Relatórios periódicos para análise de desempenho financeiro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Pagamento de IVA e Impostos: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proofErr w:type="spellStart"/>
      <w:r w:rsidRPr="00396969">
        <w:rPr>
          <w:rFonts w:ascii="Times New Roman" w:hAnsi="Times New Roman" w:cs="Times New Roman"/>
          <w:sz w:val="24"/>
          <w:szCs w:val="24"/>
        </w:rPr>
        <w:t>Registro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de IVA: A empresa deve se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registrar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para o IVA de acordo com as leis fiscais do país de operação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Declaração de Impostos: Declaração periódica de impostos e IVA com base nas vendas realizadas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Estratégias de Marketing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Promoção e Publicidade: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Marketing Digital: Anúncios pagos nas redes sociais e Google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>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SEO (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Otimização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para Motores de Busca): Melhoria da visibilidade do site em buscas relacionadas a roupas de marcas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Parcerias e Influenciadores: Colaboração com influenciadores e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blogueiros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de moda para promover produtos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proofErr w:type="spellStart"/>
      <w:r w:rsidRPr="00396969">
        <w:rPr>
          <w:rFonts w:ascii="Times New Roman" w:hAnsi="Times New Roman" w:cs="Times New Roman"/>
          <w:sz w:val="24"/>
          <w:szCs w:val="24"/>
        </w:rPr>
        <w:t>Atração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de Clientes: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Descontos e Ofertas Especiais: </w:t>
      </w:r>
      <w:proofErr w:type="gramStart"/>
      <w:r w:rsidRPr="00396969">
        <w:rPr>
          <w:rFonts w:ascii="Times New Roman" w:hAnsi="Times New Roman" w:cs="Times New Roman"/>
          <w:sz w:val="24"/>
          <w:szCs w:val="24"/>
        </w:rPr>
        <w:t>Promoções para atrair novos clientes e incentivar compras</w:t>
      </w:r>
      <w:proofErr w:type="gramEnd"/>
      <w:r w:rsidRPr="00396969">
        <w:rPr>
          <w:rFonts w:ascii="Times New Roman" w:hAnsi="Times New Roman" w:cs="Times New Roman"/>
          <w:sz w:val="24"/>
          <w:szCs w:val="24"/>
        </w:rPr>
        <w:t>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Programa de Fidelidade: Recompensas e benefícios para clientes recorrentes.</w:t>
      </w:r>
    </w:p>
    <w:p w:rsidR="007F17D3" w:rsidRPr="00396969" w:rsidRDefault="007F17D3" w:rsidP="007F17D3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Expectativas Futuras</w:t>
      </w:r>
    </w:p>
    <w:p w:rsidR="007F17D3" w:rsidRPr="00396969" w:rsidRDefault="007F17D3" w:rsidP="007F17D3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A empresa espera crescer com a demanda crescente por compras online e a popularidade das marcas de moda. A expansão pode incluir aumento de portfólio de produtos e melhorias contínuas na plataforma.</w:t>
      </w:r>
    </w:p>
    <w:p w:rsidR="007F17D3" w:rsidRPr="00396969" w:rsidRDefault="007F17D3" w:rsidP="007F17D3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Pr="00396969" w:rsidRDefault="007F17D3" w:rsidP="007F17D3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3.3 Considerações Finais</w:t>
      </w:r>
    </w:p>
    <w:p w:rsidR="007F17D3" w:rsidRPr="00396969" w:rsidRDefault="007F17D3" w:rsidP="007F17D3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A criação de uma empresa virtual exige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planejamento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estratégico e execução cuidadosa. Com a estrutura e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planejamento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adequados, **"Roupas de Marcas"** está bem posicionada para atingir seus </w:t>
      </w:r>
      <w:proofErr w:type="spellStart"/>
      <w:r w:rsidRPr="00396969">
        <w:rPr>
          <w:rFonts w:ascii="Times New Roman" w:hAnsi="Times New Roman" w:cs="Times New Roman"/>
          <w:sz w:val="24"/>
          <w:szCs w:val="24"/>
        </w:rPr>
        <w:t>objetivos</w:t>
      </w:r>
      <w:proofErr w:type="spellEnd"/>
      <w:r w:rsidRPr="00396969">
        <w:rPr>
          <w:rFonts w:ascii="Times New Roman" w:hAnsi="Times New Roman" w:cs="Times New Roman"/>
          <w:sz w:val="24"/>
          <w:szCs w:val="24"/>
        </w:rPr>
        <w:t xml:space="preserve"> e se destacar no mercado de e-commerce.</w:t>
      </w:r>
    </w:p>
    <w:p w:rsidR="00561E30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Pr="00396969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Conclusão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7F17D3">
        <w:rPr>
          <w:rFonts w:ascii="Times New Roman" w:hAnsi="Times New Roman" w:cs="Times New Roman"/>
          <w:b/>
          <w:sz w:val="24"/>
          <w:szCs w:val="24"/>
        </w:rPr>
        <w:t>Roupas de Marcas</w:t>
      </w:r>
      <w:r w:rsidRPr="00396969">
        <w:rPr>
          <w:rFonts w:ascii="Times New Roman" w:hAnsi="Times New Roman" w:cs="Times New Roman"/>
          <w:sz w:val="24"/>
          <w:szCs w:val="24"/>
        </w:rPr>
        <w:t xml:space="preserve"> será um e-commerce de roupas operando exclusivamente online, com uma estrutura enxuta e eficiente. O plano detalha como a empresa funcionará, incluindo suas operações diárias, gestão financeira e estratégias de marketing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396969" w:rsidRDefault="00396969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Pr="00396969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7F17D3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 w:rsidRPr="00396969">
        <w:rPr>
          <w:rFonts w:ascii="Times New Roman" w:hAnsi="Times New Roman" w:cs="Times New Roman"/>
          <w:sz w:val="24"/>
          <w:szCs w:val="24"/>
        </w:rPr>
        <w:t>Referências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561E30" w:rsidRPr="00396969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 e Artigos:</w:t>
      </w:r>
      <w:r w:rsidR="00561E30" w:rsidRPr="00396969">
        <w:rPr>
          <w:rFonts w:ascii="Times New Roman" w:hAnsi="Times New Roman" w:cs="Times New Roman"/>
          <w:sz w:val="24"/>
          <w:szCs w:val="24"/>
        </w:rPr>
        <w:t xml:space="preserve"> Referências </w:t>
      </w:r>
      <w:proofErr w:type="spellStart"/>
      <w:r w:rsidR="00561E30" w:rsidRPr="00396969">
        <w:rPr>
          <w:rFonts w:ascii="Times New Roman" w:hAnsi="Times New Roman" w:cs="Times New Roman"/>
          <w:sz w:val="24"/>
          <w:szCs w:val="24"/>
        </w:rPr>
        <w:t>acadêmicas</w:t>
      </w:r>
      <w:proofErr w:type="spellEnd"/>
      <w:r w:rsidR="00561E30" w:rsidRPr="00396969">
        <w:rPr>
          <w:rFonts w:ascii="Times New Roman" w:hAnsi="Times New Roman" w:cs="Times New Roman"/>
          <w:sz w:val="24"/>
          <w:szCs w:val="24"/>
        </w:rPr>
        <w:t xml:space="preserve"> e livros sobre e-commerce, gestão empresarial e marketing digital.</w:t>
      </w:r>
    </w:p>
    <w:p w:rsidR="00561E30" w:rsidRPr="00396969" w:rsidRDefault="007F17D3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s e Ferramentas:</w:t>
      </w:r>
      <w:r w:rsidR="00561E30" w:rsidRPr="00396969">
        <w:rPr>
          <w:rFonts w:ascii="Times New Roman" w:hAnsi="Times New Roman" w:cs="Times New Roman"/>
          <w:sz w:val="24"/>
          <w:szCs w:val="24"/>
        </w:rPr>
        <w:t xml:space="preserve"> Documentação e guias sobre </w:t>
      </w:r>
      <w:proofErr w:type="spellStart"/>
      <w:r w:rsidR="00561E30" w:rsidRPr="0039696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61E30" w:rsidRPr="0039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E30" w:rsidRPr="00396969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561E30" w:rsidRPr="00396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E30" w:rsidRPr="00396969">
        <w:rPr>
          <w:rFonts w:ascii="Times New Roman" w:hAnsi="Times New Roman" w:cs="Times New Roman"/>
          <w:sz w:val="24"/>
          <w:szCs w:val="24"/>
        </w:rPr>
        <w:t>Jekyll</w:t>
      </w:r>
      <w:proofErr w:type="spellEnd"/>
      <w:r w:rsidR="00561E30" w:rsidRPr="003969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E30" w:rsidRPr="00396969">
        <w:rPr>
          <w:rFonts w:ascii="Times New Roman" w:hAnsi="Times New Roman" w:cs="Times New Roman"/>
          <w:sz w:val="24"/>
          <w:szCs w:val="24"/>
        </w:rPr>
        <w:t>Shopify</w:t>
      </w:r>
      <w:proofErr w:type="spellEnd"/>
      <w:r w:rsidR="00561E30" w:rsidRPr="00396969">
        <w:rPr>
          <w:rFonts w:ascii="Times New Roman" w:hAnsi="Times New Roman" w:cs="Times New Roman"/>
          <w:sz w:val="24"/>
          <w:szCs w:val="24"/>
        </w:rPr>
        <w:t>, e outros recursos utilizados.</w:t>
      </w:r>
    </w:p>
    <w:p w:rsidR="00561E30" w:rsidRPr="00396969" w:rsidRDefault="00561E30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p w:rsidR="001147C9" w:rsidRPr="00396969" w:rsidRDefault="001147C9" w:rsidP="00396969">
      <w:pPr>
        <w:ind w:left="170" w:right="113"/>
        <w:rPr>
          <w:rFonts w:ascii="Times New Roman" w:hAnsi="Times New Roman" w:cs="Times New Roman"/>
          <w:sz w:val="24"/>
          <w:szCs w:val="24"/>
        </w:rPr>
      </w:pPr>
    </w:p>
    <w:sectPr w:rsidR="001147C9" w:rsidRPr="00396969" w:rsidSect="00580E90">
      <w:pgSz w:w="11906" w:h="16838"/>
      <w:pgMar w:top="170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62A9"/>
    <w:multiLevelType w:val="multilevel"/>
    <w:tmpl w:val="756E993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1">
    <w:nsid w:val="2984664B"/>
    <w:multiLevelType w:val="multilevel"/>
    <w:tmpl w:val="756E9936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2">
    <w:nsid w:val="2D92039B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27628"/>
    <w:rsid w:val="001147C9"/>
    <w:rsid w:val="00301D8B"/>
    <w:rsid w:val="00330923"/>
    <w:rsid w:val="00396969"/>
    <w:rsid w:val="004C31E0"/>
    <w:rsid w:val="00561E30"/>
    <w:rsid w:val="00580E90"/>
    <w:rsid w:val="007F17D3"/>
    <w:rsid w:val="00827628"/>
    <w:rsid w:val="008910E9"/>
    <w:rsid w:val="00A20C6F"/>
    <w:rsid w:val="00B66F26"/>
    <w:rsid w:val="00E917B6"/>
    <w:rsid w:val="00F6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7C9"/>
  </w:style>
  <w:style w:type="paragraph" w:styleId="Ttulo1">
    <w:name w:val="heading 1"/>
    <w:basedOn w:val="Normal"/>
    <w:next w:val="Normal"/>
    <w:link w:val="Ttulo1Carcter"/>
    <w:uiPriority w:val="9"/>
    <w:qFormat/>
    <w:rsid w:val="00E917B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E917B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E917B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E917B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E917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E917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E917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E917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E917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27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96969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E91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E91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E917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E917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E917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E917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E91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E917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E917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7F17D3"/>
    <w:pPr>
      <w:numPr>
        <w:numId w:val="0"/>
      </w:num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F17D3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F17D3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7F17D3"/>
    <w:pPr>
      <w:spacing w:after="100"/>
      <w:ind w:left="440"/>
    </w:pPr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F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F17D3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F17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5DDA"/>
    <w:rsid w:val="00222050"/>
    <w:rsid w:val="00D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D2C90A235C845F2AA3CCC69B65141D1">
    <w:name w:val="0D2C90A235C845F2AA3CCC69B65141D1"/>
    <w:rsid w:val="00DF5DDA"/>
  </w:style>
  <w:style w:type="paragraph" w:customStyle="1" w:styleId="2CE4DD66F64342978D1F534BD5158339">
    <w:name w:val="2CE4DD66F64342978D1F534BD5158339"/>
    <w:rsid w:val="00DF5DDA"/>
  </w:style>
  <w:style w:type="paragraph" w:customStyle="1" w:styleId="AE81638FA1184E259E2887FDC8416286">
    <w:name w:val="AE81638FA1184E259E2887FDC8416286"/>
    <w:rsid w:val="00DF5DDA"/>
  </w:style>
  <w:style w:type="paragraph" w:customStyle="1" w:styleId="3417F1B16105461A9E725068ED79C6FA">
    <w:name w:val="3417F1B16105461A9E725068ED79C6FA"/>
    <w:rsid w:val="00DF5DDA"/>
  </w:style>
  <w:style w:type="paragraph" w:customStyle="1" w:styleId="FD6B8780AC3549B79D072E8506FAC9FD">
    <w:name w:val="FD6B8780AC3549B79D072E8506FAC9FD"/>
    <w:rsid w:val="00DF5DDA"/>
  </w:style>
  <w:style w:type="paragraph" w:customStyle="1" w:styleId="9034E2207C4541D4BDF637FEE204F3C6">
    <w:name w:val="9034E2207C4541D4BDF637FEE204F3C6"/>
    <w:rsid w:val="00DF5D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09A2-09A3-4FBC-9186-D25EAFC0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LICUNGO</dc:creator>
  <cp:lastModifiedBy>UNIVERSIDADE LICUNGO</cp:lastModifiedBy>
  <cp:revision>6</cp:revision>
  <dcterms:created xsi:type="dcterms:W3CDTF">2024-08-24T18:44:00Z</dcterms:created>
  <dcterms:modified xsi:type="dcterms:W3CDTF">2024-08-25T18:29:00Z</dcterms:modified>
</cp:coreProperties>
</file>